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1F469C">
        <w:rPr>
          <w:rFonts w:ascii="Times New Roman" w:hAnsi="Times New Roman" w:cs="Times New Roman"/>
          <w:sz w:val="24"/>
          <w:szCs w:val="24"/>
        </w:rPr>
        <w:t>1</w:t>
      </w:r>
      <w:r w:rsidR="00060E96">
        <w:rPr>
          <w:rFonts w:ascii="Times New Roman" w:hAnsi="Times New Roman" w:cs="Times New Roman"/>
          <w:sz w:val="24"/>
          <w:szCs w:val="24"/>
        </w:rPr>
        <w:t>7</w:t>
      </w:r>
      <w:r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376F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в </w:t>
      </w:r>
      <w:r w:rsidR="001F469C">
        <w:rPr>
          <w:rFonts w:ascii="Times New Roman" w:hAnsi="Times New Roman" w:cs="Times New Roman"/>
          <w:sz w:val="24"/>
          <w:szCs w:val="24"/>
        </w:rPr>
        <w:t xml:space="preserve">Администрации города Лобн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3"/>
        <w:gridCol w:w="1857"/>
        <w:gridCol w:w="1532"/>
        <w:gridCol w:w="1134"/>
        <w:gridCol w:w="1559"/>
        <w:gridCol w:w="1559"/>
        <w:gridCol w:w="1418"/>
        <w:gridCol w:w="992"/>
        <w:gridCol w:w="992"/>
      </w:tblGrid>
      <w:tr w:rsidR="000150D0" w:rsidRPr="000150D0" w:rsidTr="008E1A9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0150D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0150D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06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0B7F82" w:rsidRPr="000150D0">
              <w:rPr>
                <w:rFonts w:ascii="Times New Roman" w:hAnsi="Times New Roman" w:cs="Times New Roman"/>
              </w:rPr>
              <w:t>1</w:t>
            </w:r>
            <w:r w:rsidR="00060E96">
              <w:rPr>
                <w:rFonts w:ascii="Times New Roman" w:hAnsi="Times New Roman" w:cs="Times New Roman"/>
              </w:rPr>
              <w:t>7</w:t>
            </w:r>
            <w:r w:rsidRPr="000150D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150D0" w:rsidRPr="000150D0" w:rsidTr="008E1A9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w:anchor="Par324" w:history="1">
              <w:r w:rsidRPr="000150D0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0150D0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0150D0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</w:tr>
      <w:tr w:rsidR="00795C03" w:rsidRPr="00795C03" w:rsidTr="002511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Сорокина Екатерина Владими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655497" w:rsidRPr="00795C03" w:rsidRDefault="00655497" w:rsidP="0001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1401893,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5C03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C03" w:rsidRPr="00795C03" w:rsidTr="002511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795C03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5497" w:rsidRPr="001D376F" w:rsidTr="001F7B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кса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5C4A44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11,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007A" w:rsidRPr="00D7007A" w:rsidTr="001F7B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2099811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4A44" w:rsidRPr="00D700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1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7007A">
              <w:rPr>
                <w:rFonts w:ascii="Times New Roman" w:hAnsi="Times New Roman" w:cs="Times New Roman"/>
                <w:sz w:val="24"/>
                <w:szCs w:val="24"/>
              </w:rPr>
              <w:t xml:space="preserve"> Нисан Икс </w:t>
            </w:r>
            <w:proofErr w:type="spellStart"/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D7007A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5497" w:rsidRPr="001D376F" w:rsidTr="001F7B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5497" w:rsidRPr="001D376F" w:rsidTr="005C14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яя доч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1D376F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332A" w:rsidRPr="0087332A" w:rsidTr="005C14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Кашин Андре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1515337,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32A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32A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87332A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87332A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332A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332A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332A">
              <w:rPr>
                <w:rFonts w:ascii="Times New Roman" w:hAnsi="Times New Roman" w:cs="Times New Roman"/>
                <w:sz w:val="24"/>
                <w:szCs w:val="24"/>
              </w:rPr>
              <w:t xml:space="preserve"> Вольво ХС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7332A" w:rsidRDefault="0087332A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1D376F" w:rsidTr="005C14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272B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Александр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95339,3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1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Патриот</w:t>
            </w:r>
          </w:p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</w:t>
            </w:r>
          </w:p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В Х5</w:t>
            </w:r>
          </w:p>
          <w:p w:rsidR="005C14AD" w:rsidRPr="00BF272B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X</w:t>
            </w: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</w:t>
            </w: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 xml:space="preserve">-8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1D376F" w:rsidTr="005C14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392,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1D376F" w:rsidTr="005C14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BF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1D376F" w:rsidTr="005C14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0B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76F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76F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A16D1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Куманова</w:t>
            </w:r>
            <w:proofErr w:type="spellEnd"/>
            <w:r w:rsidRPr="00A16D14">
              <w:rPr>
                <w:rFonts w:ascii="Times New Roman" w:hAnsi="Times New Roman" w:cs="Times New Roman"/>
                <w:sz w:val="24"/>
                <w:szCs w:val="24"/>
              </w:rPr>
              <w:t xml:space="preserve"> Анна Аким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01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5697129,08, в том числе доход от продажи квартиры 388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14AD" w:rsidRPr="00A16D14" w:rsidRDefault="005C14AD" w:rsidP="00FD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A16D14" w:rsidTr="009A624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Локтева Лариса Никола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1100555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16D14">
              <w:rPr>
                <w:rFonts w:ascii="Times New Roman" w:hAnsi="Times New Roman" w:cs="Times New Roman"/>
                <w:sz w:val="24"/>
                <w:szCs w:val="24"/>
              </w:rPr>
              <w:t xml:space="preserve"> Лексус </w:t>
            </w:r>
            <w:r w:rsidRPr="00A1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16D14">
              <w:rPr>
                <w:rFonts w:ascii="Times New Roman" w:hAnsi="Times New Roman" w:cs="Times New Roman"/>
                <w:sz w:val="24"/>
                <w:szCs w:val="24"/>
              </w:rPr>
              <w:t xml:space="preserve"> Лексус </w:t>
            </w:r>
            <w:r w:rsidRPr="00A1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5C4A4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Холиков</w:t>
            </w:r>
            <w:proofErr w:type="spellEnd"/>
            <w:r w:rsidRPr="005C4A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1359537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5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4A44">
              <w:rPr>
                <w:rFonts w:ascii="Times New Roman" w:hAnsi="Times New Roman" w:cs="Times New Roman"/>
                <w:sz w:val="24"/>
                <w:szCs w:val="24"/>
              </w:rPr>
              <w:t xml:space="preserve"> Тойота С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5C4A44" w:rsidTr="009A624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42302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5C14AD" w:rsidRPr="005C4A44" w:rsidRDefault="005C14AD" w:rsidP="005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4A44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570E4B" w:rsidTr="009A624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бченок</w:t>
            </w:r>
            <w:proofErr w:type="spellEnd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1485570,15</w:t>
            </w:r>
            <w:proofErr w:type="gramEnd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414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570E4B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1285694,99</w:t>
            </w:r>
            <w:proofErr w:type="gramEnd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225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570E4B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5C14AD" w:rsidRPr="00570E4B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70E4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51391E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Аверина Людмила Ильинич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1107415,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51391E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101212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690A5A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Кузнецова Вера Анатол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бращениями гражда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782975,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90A5A"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proofErr w:type="spellStart"/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AD" w:rsidRPr="00690A5A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546459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690A5A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C14AD" w:rsidRPr="00690A5A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90A5A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690A5A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51391E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 w:rsidRPr="0051391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секто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837860,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AD" w:rsidRPr="0051391E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1083076,9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1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51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51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Кайр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51391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5C14AD" w:rsidRPr="0051391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1391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1391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5C14AD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елинцева</w:t>
            </w:r>
            <w:proofErr w:type="spellEnd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A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1328034,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855D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Богачев Иван Виктор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85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внутренней полити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946297,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5D6F">
              <w:rPr>
                <w:rFonts w:ascii="Times New Roman" w:hAnsi="Times New Roman" w:cs="Times New Roman"/>
                <w:sz w:val="24"/>
                <w:szCs w:val="24"/>
              </w:rPr>
              <w:t xml:space="preserve"> Черри </w:t>
            </w:r>
            <w:proofErr w:type="spellStart"/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Инд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855D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F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127808,5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855D6F" w:rsidTr="00D205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855D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F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5C14AD" w:rsidTr="002511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Худобченок</w:t>
            </w:r>
            <w:proofErr w:type="spellEnd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Автономович</w:t>
            </w:r>
            <w:proofErr w:type="spellEnd"/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внутренней полити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1285694,99</w:t>
            </w:r>
            <w:proofErr w:type="gramEnd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225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5C14AD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1485570,15</w:t>
            </w:r>
            <w:proofErr w:type="gramEnd"/>
            <w:r w:rsidRPr="005C14A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414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C14AD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855D6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 Валерий Викторович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налитическ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ндай С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F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55D6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A0F91" w:rsidRDefault="002A0F91">
      <w:r>
        <w:br w:type="page"/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56"/>
        <w:gridCol w:w="1857"/>
        <w:gridCol w:w="1532"/>
        <w:gridCol w:w="1134"/>
        <w:gridCol w:w="1559"/>
        <w:gridCol w:w="1559"/>
        <w:gridCol w:w="1418"/>
        <w:gridCol w:w="992"/>
        <w:gridCol w:w="992"/>
      </w:tblGrid>
      <w:tr w:rsidR="005C14AD" w:rsidRPr="00A16D1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Татьян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распределению жиль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119757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A16D1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18227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16D14"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55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16D14" w:rsidRDefault="005C14AD" w:rsidP="00F1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D85EBB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Кожушко Сергей Василь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чету и распределению жиль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1427721,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D85EBB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5C14AD" w:rsidRPr="00D85EBB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85EBB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85EBB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150695,6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85EB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7540A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7540A0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1107656,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7540A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937590,9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7540A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540A0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B6788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Юрь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719878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67886">
              <w:rPr>
                <w:rFonts w:ascii="Times New Roman" w:hAnsi="Times New Roman" w:cs="Times New Roman"/>
                <w:sz w:val="24"/>
                <w:szCs w:val="24"/>
              </w:rPr>
              <w:t xml:space="preserve"> 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6788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0F91" w:rsidRDefault="002A0F91">
      <w:r>
        <w:br w:type="page"/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56"/>
        <w:gridCol w:w="1857"/>
        <w:gridCol w:w="1532"/>
        <w:gridCol w:w="1134"/>
        <w:gridCol w:w="1559"/>
        <w:gridCol w:w="1559"/>
        <w:gridCol w:w="1418"/>
        <w:gridCol w:w="992"/>
        <w:gridCol w:w="992"/>
      </w:tblGrid>
      <w:tr w:rsidR="005C14AD" w:rsidRPr="007E0B1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ова</w:t>
            </w:r>
            <w:proofErr w:type="spellEnd"/>
            <w:r w:rsidRPr="007E0B1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 и защите их пра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27789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7E0B1C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5C14AD" w:rsidRPr="007E0B1C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7E0B1C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7E0B1C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70507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 w:rsidRPr="00D7050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ых субсид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765176,8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2 доля)</w:t>
            </w: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70507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57506,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70507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70507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605DCE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Воробьева Елена Иван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ых субсид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7803377,01, в том числе доход от продажи квартиры 71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мХендай</w:t>
            </w:r>
            <w:proofErr w:type="spellEnd"/>
            <w:r w:rsidRPr="00605DCE">
              <w:rPr>
                <w:rFonts w:ascii="Times New Roman" w:hAnsi="Times New Roman" w:cs="Times New Roman"/>
                <w:sz w:val="24"/>
                <w:szCs w:val="24"/>
              </w:rPr>
              <w:t xml:space="preserve"> Г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605DC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605DCE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1214000,00</w:t>
            </w:r>
            <w:proofErr w:type="gramEnd"/>
            <w:r w:rsidRPr="00605DC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41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A0F91" w:rsidRDefault="002A0F91">
      <w:r>
        <w:br w:type="page"/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56"/>
        <w:gridCol w:w="1857"/>
        <w:gridCol w:w="1532"/>
        <w:gridCol w:w="1134"/>
        <w:gridCol w:w="1559"/>
        <w:gridCol w:w="1559"/>
        <w:gridCol w:w="1418"/>
        <w:gridCol w:w="992"/>
        <w:gridCol w:w="992"/>
      </w:tblGrid>
      <w:tr w:rsidR="005C14AD" w:rsidRPr="0002366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мина</w:t>
            </w:r>
            <w:proofErr w:type="spellEnd"/>
            <w:r w:rsidRPr="00023664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02366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1019786,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02366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02366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1/3 доля)</w:t>
            </w:r>
          </w:p>
          <w:p w:rsidR="005C14AD" w:rsidRPr="00023664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23664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023664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5C14AD" w:rsidRPr="0002366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2366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02366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Куракина Елена Геннадь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оциального разви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02366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947412,4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023664" w:rsidRDefault="005C14AD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02366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02366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901689,6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23664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 w:rsidRPr="00023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23664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6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9405C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Дьякова Ольга Николае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услуг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9405C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1070043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05C6" w:rsidRPr="00940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5C6" w:rsidRPr="00940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405C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A55E1A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Афанасьев Андрей Сергее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A55E1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1169858,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55E1A" w:rsidRDefault="00A55E1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55E1A">
              <w:rPr>
                <w:rFonts w:ascii="Times New Roman" w:hAnsi="Times New Roman" w:cs="Times New Roman"/>
                <w:sz w:val="24"/>
                <w:szCs w:val="24"/>
              </w:rPr>
              <w:t xml:space="preserve"> Ниссан Икс </w:t>
            </w:r>
            <w:proofErr w:type="spellStart"/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A55E1A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A55E1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56013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55E1A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0415EE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Абрамова Ирина Владимир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0415E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78589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415EE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15E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0F91" w:rsidRDefault="002A0F91">
      <w:r>
        <w:br w:type="page"/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56"/>
        <w:gridCol w:w="1857"/>
        <w:gridCol w:w="1532"/>
        <w:gridCol w:w="1134"/>
        <w:gridCol w:w="1559"/>
        <w:gridCol w:w="1559"/>
        <w:gridCol w:w="1418"/>
        <w:gridCol w:w="992"/>
        <w:gridCol w:w="992"/>
      </w:tblGrid>
      <w:tr w:rsidR="005C14AD" w:rsidRPr="0036229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цева Мария Дмитри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587657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62298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</w:t>
            </w:r>
            <w:proofErr w:type="spellStart"/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36229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362298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0415EE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Шаловская</w:t>
            </w:r>
            <w:proofErr w:type="spellEnd"/>
            <w:r w:rsidRPr="0036229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0415EE" w:rsidP="0004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5C14AD" w:rsidRPr="0036229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равового от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580657,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Квартира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62298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362298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6229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2298" w:rsidRPr="00362298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31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2298" w:rsidRPr="0036229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6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362298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46A1" w:rsidRPr="000746A1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Никулина Анн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1254586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46A1" w:rsidRPr="000746A1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991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46A1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 w:rsidRPr="0007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6A1" w:rsidRPr="000746A1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Дементьева Людмил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D7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94863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1/3 доля)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  <w:p w:rsidR="005C14AD" w:rsidRPr="000746A1" w:rsidRDefault="005C14AD" w:rsidP="000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0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A1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6A1" w:rsidRPr="000746A1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60918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46A1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746A1" w:rsidRDefault="000746A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0B8" w:rsidRPr="004000B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Березина Любовь Михайлов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D7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4000B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1031910,7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4000B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Жилой дом (2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5C14AD" w:rsidRPr="004000B8" w:rsidRDefault="005C14AD" w:rsidP="0040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0B8" w:rsidRPr="0040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4000B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2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0B8" w:rsidRPr="004000B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Берлин Ольга Михайл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4000B8" w:rsidP="002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68646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0B8" w:rsidRPr="004000B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4000B8" w:rsidP="002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1585278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00B8"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0B8" w:rsidRPr="004000B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4000B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2105" w:rsidRPr="00AF210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 w:rsidRPr="00AF210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мобилизацион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AF2105" w:rsidP="0036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508671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105" w:rsidRPr="00AF210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AF2105" w:rsidP="0036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420500,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F2105">
              <w:rPr>
                <w:rFonts w:ascii="Times New Roman" w:hAnsi="Times New Roman" w:cs="Times New Roman"/>
                <w:sz w:val="24"/>
                <w:szCs w:val="24"/>
              </w:rPr>
              <w:t xml:space="preserve"> Мазд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F2105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5550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жкова Дарья Олег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39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редств массовой информации и рекла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8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1161715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5550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682448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55506"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Трейлблей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5550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5C14AD" w:rsidRPr="00D55506" w:rsidRDefault="005C14AD" w:rsidP="00BE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D5550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37F" w:rsidRPr="0031437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Терехов Михаил Иван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1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31437F" w:rsidP="00EB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1409837,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5C14AD" w:rsidRPr="0031437F" w:rsidRDefault="005C14AD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31437F" w:rsidRDefault="005C14AD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437F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31437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37F" w:rsidRPr="0031437F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71383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E7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E7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37F" w:rsidRPr="0031437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Александров Родион Викто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2B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информационных технолог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756947,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31437F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31437F" w:rsidRDefault="005C14AD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37F" w:rsidRPr="0031437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437F" w:rsidRPr="0031437F" w:rsidRDefault="0031437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31437F" w:rsidRPr="0031437F" w:rsidRDefault="0031437F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437F" w:rsidRPr="0031437F" w:rsidRDefault="0031437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37F" w:rsidRPr="0031437F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437F" w:rsidRPr="0031437F" w:rsidRDefault="0031437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31437F" w:rsidRPr="0031437F" w:rsidRDefault="0031437F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37F" w:rsidRPr="0031437F" w:rsidRDefault="0031437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437F" w:rsidRPr="0031437F" w:rsidRDefault="0031437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A5EDD" w:rsidRDefault="004A5EDD">
      <w:r>
        <w:br w:type="page"/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56"/>
        <w:gridCol w:w="1857"/>
        <w:gridCol w:w="1532"/>
        <w:gridCol w:w="1134"/>
        <w:gridCol w:w="1559"/>
        <w:gridCol w:w="1559"/>
        <w:gridCol w:w="1418"/>
        <w:gridCol w:w="992"/>
        <w:gridCol w:w="992"/>
      </w:tblGrid>
      <w:tr w:rsidR="0031437F" w:rsidRPr="0031437F" w:rsidTr="004A5E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ьков Артем Сергеевич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31437F" w:rsidP="004A5EDD">
            <w:pPr>
              <w:widowControl w:val="0"/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троительства и 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31437F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601382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2002D2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Данилова Ольга Викто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20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614217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002D2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2002D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AD" w:rsidRPr="002002D2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46452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2002D2" w:rsidRDefault="005C14AD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5C14AD" w:rsidRPr="002002D2" w:rsidRDefault="005C14AD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2002D2" w:rsidRDefault="005C14AD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002D2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Туар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2002D2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37F" w:rsidRPr="0031437F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Гужновская</w:t>
            </w:r>
            <w:proofErr w:type="spellEnd"/>
            <w:r w:rsidRPr="003143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енисовна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31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</w:t>
            </w:r>
            <w:r w:rsidR="0031437F" w:rsidRPr="003143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31437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804865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 (2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4C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437F">
              <w:rPr>
                <w:rFonts w:ascii="Times New Roman" w:hAnsi="Times New Roman" w:cs="Times New Roman"/>
                <w:sz w:val="24"/>
                <w:szCs w:val="24"/>
              </w:rPr>
              <w:t xml:space="preserve"> 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437F" w:rsidRPr="0031437F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1437F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70507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Третьякова Маргарита Александро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534651,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7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D70507"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70507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70507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A69C1" w:rsidRPr="00AA69C1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Хренов</w:t>
            </w:r>
            <w:proofErr w:type="gramEnd"/>
            <w:r w:rsidRPr="00AA69C1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КХ и благоустрой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AA69C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1404600,9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AA69C1" w:rsidRDefault="005C14AD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69C1" w:rsidRDefault="005C14AD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69C1" w:rsidRDefault="005C14AD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A69C1" w:rsidRPr="00AA69C1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AA69C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16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69C1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9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605DCE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Егорова Людмила Николаевн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 и благоустрой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961105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5DCE"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605DCE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1013073,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605DCE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904" w:rsidRPr="002E5904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Абрамов Валерий Иван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61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 и благоустрой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AA69C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88994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AA69C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5904" w:rsidRPr="002E5904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2E5904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7501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AA69C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E5904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E9725D" w:rsidTr="00E9725D">
        <w:trPr>
          <w:trHeight w:val="11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Никулин Дмитрий Борисович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рожного хозяйства и тран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99332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9725D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211788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530240,00, в том числе доход от продажи автомобиля 8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211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11788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E9725D" w:rsidTr="004A5E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10775" w:rsidTr="004A5E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Скворцов Игорь Львович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емельных отнош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1064695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D1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D1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D1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0775">
              <w:rPr>
                <w:rFonts w:ascii="Times New Roman" w:hAnsi="Times New Roman" w:cs="Times New Roman"/>
                <w:sz w:val="24"/>
                <w:szCs w:val="24"/>
              </w:rPr>
              <w:t xml:space="preserve"> Ниссан Икс </w:t>
            </w:r>
            <w:proofErr w:type="spellStart"/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0775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10775" w:rsidTr="004A5E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516840,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D1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D1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D1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D1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10775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A5EDD" w:rsidRDefault="004A5EDD">
      <w:r>
        <w:br w:type="page"/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3"/>
        <w:gridCol w:w="1857"/>
        <w:gridCol w:w="1532"/>
        <w:gridCol w:w="1134"/>
        <w:gridCol w:w="1559"/>
        <w:gridCol w:w="1559"/>
        <w:gridCol w:w="1418"/>
        <w:gridCol w:w="992"/>
        <w:gridCol w:w="992"/>
      </w:tblGrid>
      <w:tr w:rsidR="005C14AD" w:rsidRPr="00211788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а Наталья Владими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земельного контро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984184,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211788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2801504,52, в том числе доход от продажи автомобиля</w:t>
            </w:r>
          </w:p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  <w:p w:rsidR="005C14AD" w:rsidRPr="00211788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211788" w:rsidRDefault="005C14AD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211788" w:rsidRDefault="005C14AD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11788" w:rsidRDefault="005C14AD" w:rsidP="004D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211788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211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1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Махда</w:t>
            </w:r>
            <w:proofErr w:type="spellEnd"/>
            <w:r w:rsidRPr="0021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211788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7C30" w:rsidRPr="00D37C30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D37C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земельного контро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2E5904" w:rsidP="00B6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610514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2E5904" w:rsidRPr="00D37C30" w:rsidRDefault="002E590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2E5904" w:rsidRPr="00D37C30" w:rsidRDefault="002E590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04" w:rsidRPr="00D37C30" w:rsidRDefault="002E590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C30" w:rsidRPr="00D37C30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7C30" w:rsidRPr="00D37C30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D37C3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земельного контро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D37C30" w:rsidP="00B6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625727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C30" w:rsidRPr="00D37C30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D37C3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3002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C30" w:rsidRPr="00D37C30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37C30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3E24A3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Богомолова Татьян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споряжению и аренде земельных участ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733315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3E24A3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568694,6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3E24A3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E9725D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янская</w:t>
            </w:r>
            <w:proofErr w:type="spellEnd"/>
            <w:r w:rsidRPr="00E9725D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земельных отнош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787148,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3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E9725D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9725D"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Окт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E9725D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E9725D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E9725D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9725D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D55506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Маркина Светлана Юр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622649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4AD" w:rsidRPr="00D55506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1315080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55506"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автоприцеп 8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14AD" w:rsidRPr="00D55506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D55506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92C" w:rsidRPr="00A3092C" w:rsidTr="002511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Зыканова</w:t>
            </w:r>
            <w:proofErr w:type="spellEnd"/>
            <w:r w:rsidRPr="00A3092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1022375,5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3092C">
              <w:rPr>
                <w:rFonts w:ascii="Times New Roman" w:hAnsi="Times New Roman" w:cs="Times New Roman"/>
                <w:sz w:val="24"/>
                <w:szCs w:val="24"/>
              </w:rPr>
              <w:t xml:space="preserve"> Хёндай </w:t>
            </w:r>
            <w:proofErr w:type="spellStart"/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092C" w:rsidRPr="00A3092C" w:rsidTr="002511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769390,4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4 </w:t>
            </w:r>
            <w:r w:rsidRPr="00A3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,0</w:t>
            </w: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87" w:rsidRPr="00A3092C" w:rsidRDefault="00FF1587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2C" w:rsidRPr="00A3092C" w:rsidTr="007B7F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а Надежда Михайл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121966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3092C" w:rsidRDefault="005C14AD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231" w:rsidRPr="007F7231" w:rsidTr="002511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Романова Ирина Викто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A3092C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E85A6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977077,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E85A6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E85A6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E85A6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E85A6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E85A6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E85A6F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1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E85A6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7231" w:rsidRPr="007F7231" w:rsidTr="002511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7F723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618289,66</w:t>
            </w:r>
            <w:proofErr w:type="gramEnd"/>
            <w:r w:rsidRPr="007F723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2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7F723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7F723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7F723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7F723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F7231"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7F723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7F723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7F7231" w:rsidRDefault="007F7231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98F" w:rsidRPr="00B2198F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Варгасова</w:t>
            </w:r>
            <w:proofErr w:type="spellEnd"/>
            <w:r w:rsidRPr="00B219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Начальник отдела инвестиционной политики и муниципальных программ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7F723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791050,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2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B2198F"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A3092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7F7231" w:rsidP="007F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B2198F" w:rsidRDefault="00A3092C" w:rsidP="007F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4AB8" w:rsidRPr="00CC4AB8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Власова Елена Яковл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вестиционной политики и муниципальных программ</w:t>
            </w:r>
          </w:p>
          <w:p w:rsidR="00B2198F" w:rsidRPr="00CC4AB8" w:rsidRDefault="00B2198F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5925,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98F" w:rsidRPr="00CC4AB8" w:rsidRDefault="00B2198F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4AB8" w:rsidRPr="00CC4AB8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B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2250000,00</w:t>
            </w:r>
            <w:proofErr w:type="gramEnd"/>
            <w:r w:rsidRPr="00CC4AB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2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CC4AB8">
              <w:rPr>
                <w:rFonts w:ascii="Times New Roman" w:hAnsi="Times New Roman" w:cs="Times New Roman"/>
                <w:sz w:val="24"/>
                <w:szCs w:val="24"/>
              </w:rPr>
              <w:t xml:space="preserve"> а/м Ситроен </w:t>
            </w:r>
            <w:proofErr w:type="spellStart"/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Джамп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AB8" w:rsidRPr="00CC4AB8" w:rsidRDefault="00CC4AB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4AB8" w:rsidRPr="00CC4AB8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3193" w:rsidRPr="00CC4AB8" w:rsidRDefault="00633193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633193" w:rsidRPr="00CC4AB8" w:rsidRDefault="0063319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CC4AB8" w:rsidRDefault="00A3092C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3193" w:rsidRPr="00CC4AB8" w:rsidRDefault="0063319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D719E" w:rsidRPr="00DD719E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аева Светлан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8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-экономического развития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DD719E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653950,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19E" w:rsidRPr="00DD719E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DD719E" w:rsidRDefault="00A3092C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1580" w:rsidRPr="000C1580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Краснова Светлана Никитич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вестиционной политики и муниципальных программ Комитета по экономик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CC4AB8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62609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C1580">
              <w:rPr>
                <w:rFonts w:ascii="Times New Roman" w:hAnsi="Times New Roman" w:cs="Times New Roman"/>
                <w:sz w:val="24"/>
                <w:szCs w:val="24"/>
              </w:rPr>
              <w:t xml:space="preserve"> 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1580" w:rsidRPr="000C1580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0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0C1580" w:rsidRPr="000C158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C1580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Туарег</w:t>
            </w:r>
          </w:p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C1580">
              <w:rPr>
                <w:rFonts w:ascii="Times New Roman" w:hAnsi="Times New Roman" w:cs="Times New Roman"/>
                <w:sz w:val="24"/>
                <w:szCs w:val="24"/>
              </w:rPr>
              <w:t xml:space="preserve"> БМВ Х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0C1580" w:rsidRDefault="00A3092C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15C" w:rsidRPr="0025115C" w:rsidTr="005A627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Дрябина</w:t>
            </w:r>
            <w:proofErr w:type="spellEnd"/>
            <w:r w:rsidRPr="0025115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25115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1211578,73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115C" w:rsidRPr="0025115C" w:rsidTr="005A62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5C" w:rsidRPr="0025115C" w:rsidTr="005A6274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25115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119670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и)</w:t>
            </w: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жилой дом (1/3 доли)</w:t>
            </w: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5EDD" w:rsidRDefault="004A5EDD">
      <w:r>
        <w:br w:type="page"/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27"/>
        <w:gridCol w:w="1532"/>
        <w:gridCol w:w="1134"/>
        <w:gridCol w:w="1559"/>
        <w:gridCol w:w="1559"/>
        <w:gridCol w:w="1418"/>
        <w:gridCol w:w="992"/>
        <w:gridCol w:w="992"/>
      </w:tblGrid>
      <w:tr w:rsidR="0025115C" w:rsidRPr="0025115C" w:rsidTr="005A6274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Ольга Вита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недвижимого имуществ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25115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1096043,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115C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О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5115C" w:rsidRPr="0025115C" w:rsidRDefault="0025115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25115C" w:rsidRPr="0025115C" w:rsidRDefault="0025115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15C" w:rsidRPr="0025115C" w:rsidRDefault="0025115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115C" w:rsidRPr="0025115C" w:rsidTr="005A6274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25115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477034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92C" w:rsidRPr="0025115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25115C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2134" w:rsidRPr="00102134" w:rsidTr="005A62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Селигерская</w:t>
            </w:r>
            <w:proofErr w:type="spellEnd"/>
            <w:r w:rsidRPr="00102134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разграничения собственности, приватизации и реестр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657566,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E2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E2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E2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2134" w:rsidRPr="00102134" w:rsidTr="005A62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92C" w:rsidRPr="0010213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102134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134" w:rsidRPr="00102134" w:rsidTr="005A62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 w:rsidRPr="0010213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граничения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, приватизации и реестр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769322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E2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E2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134" w:rsidRPr="00102134" w:rsidRDefault="00102134" w:rsidP="00E2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5833" w:rsidRPr="00A35833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Еронин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102134" w:rsidRPr="00A3583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1354576,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Жилой дом (доля 61/150)</w:t>
            </w:r>
          </w:p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3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833">
              <w:rPr>
                <w:rFonts w:ascii="Times New Roman" w:hAnsi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33" w:rsidRPr="00A35833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  <w:r w:rsidRPr="00A3583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102134" w:rsidRPr="00A3583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979321,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33" w:rsidRPr="00A35833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Розина Наталья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102134" w:rsidRPr="00A3583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proofErr w:type="gramStart"/>
            <w:r w:rsidRPr="00A3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-главный</w:t>
            </w:r>
            <w:proofErr w:type="gramEnd"/>
            <w:r w:rsidRPr="00A3583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2753,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A35833" w:rsidRPr="00A35833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A35833" w:rsidRPr="00A35833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33" w:rsidRPr="00A35833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5833" w:rsidRPr="00A35833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33" w:rsidRPr="00A35833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5833" w:rsidRPr="00A35833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422194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A35833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5" w:rsidRPr="00562205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шкова Еле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771854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62205" w:rsidRPr="00562205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583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797849,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62205" w:rsidRPr="00562205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62205" w:rsidRPr="00562205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узнецов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56220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736891,7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62205" w:rsidRPr="00562205" w:rsidTr="002E331D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ропанева</w:t>
            </w:r>
            <w:proofErr w:type="spellEnd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56220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63271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 (доля 2/4)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5" w:rsidRPr="00562205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Валентина </w:t>
            </w:r>
            <w:proofErr w:type="spell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56220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596189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5" w:rsidRPr="00562205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Смолина 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56220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639392,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62205" w:rsidRPr="00562205" w:rsidTr="002E331D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Игрушкина</w:t>
            </w:r>
            <w:proofErr w:type="spellEnd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56220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645625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5" w:rsidRPr="00562205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56220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298443,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56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r w:rsidRPr="0056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с-</w:t>
            </w:r>
            <w:proofErr w:type="spell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05" w:rsidRPr="00562205" w:rsidTr="002E331D">
        <w:trPr>
          <w:trHeight w:val="12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ук</w:t>
            </w:r>
            <w:proofErr w:type="spellEnd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56220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1039049,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56220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92C" w:rsidRPr="00562205" w:rsidRDefault="00A3092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99E" w:rsidRPr="007030B6" w:rsidTr="00E24C0C">
        <w:trPr>
          <w:trHeight w:val="12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ва Наталья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культуры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2057,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70673" w:rsidRPr="007030B6" w:rsidRDefault="0087067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,0</w:t>
            </w: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,0</w:t>
            </w: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8</w:t>
            </w:r>
          </w:p>
          <w:p w:rsidR="00870673" w:rsidRPr="007030B6" w:rsidRDefault="00E24C0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70673" w:rsidRPr="007030B6" w:rsidRDefault="00870673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030B6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99E" w:rsidRPr="00562205" w:rsidTr="0062299E">
        <w:trPr>
          <w:trHeight w:val="4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56220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56220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56220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071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56220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56220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56220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2299E" w:rsidRDefault="0062299E" w:rsidP="00E2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9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229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9E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 w:rsidRPr="0062299E">
              <w:rPr>
                <w:rFonts w:ascii="Times New Roman" w:hAnsi="Times New Roman" w:cs="Times New Roman"/>
                <w:sz w:val="24"/>
                <w:szCs w:val="24"/>
              </w:rPr>
              <w:t xml:space="preserve"> Грейт </w:t>
            </w:r>
            <w:proofErr w:type="spellStart"/>
            <w:r w:rsidRPr="0062299E"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56220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56220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56220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99E" w:rsidRPr="008614D5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Зиновьев Владими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1411173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8614D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7131C" w:rsidRPr="0067131C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Татья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7131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6645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7131C" w:rsidRPr="0067131C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7131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644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7131C" w:rsidRPr="0067131C" w:rsidTr="00AB0C47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феева Наталья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7131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095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½ часть жилого дома </w:t>
            </w: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7131C" w:rsidRPr="0067131C" w:rsidTr="004A5E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7131C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1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Б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67131C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E15" w:rsidRPr="00725E15" w:rsidTr="004A5E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имова Анастасия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</w:t>
            </w:r>
            <w:bookmarkStart w:id="0" w:name="_GoBack"/>
            <w:bookmarkEnd w:id="0"/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725E1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96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72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5E15"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ль Мок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E15" w:rsidRPr="00725E15" w:rsidTr="004A5E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725E1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9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МВ Х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E15" w:rsidRPr="00725E15" w:rsidTr="004A5E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E15" w:rsidRPr="00725E15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дная Татья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725E1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506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вроле </w:t>
            </w:r>
            <w:proofErr w:type="spellStart"/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E15" w:rsidRPr="00725E15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725E1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767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E15" w:rsidRPr="00725E15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725E15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5E15" w:rsidRPr="00725E15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E" w:rsidRPr="00725E15" w:rsidRDefault="0062299E" w:rsidP="002B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B7F82" w:rsidRPr="00725E15" w:rsidRDefault="000B7F82" w:rsidP="002B6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B7F82" w:rsidRPr="00725E15" w:rsidSect="009A624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11771"/>
    <w:rsid w:val="000150D0"/>
    <w:rsid w:val="00015189"/>
    <w:rsid w:val="00023664"/>
    <w:rsid w:val="00027352"/>
    <w:rsid w:val="000415EE"/>
    <w:rsid w:val="000533AC"/>
    <w:rsid w:val="00056D6B"/>
    <w:rsid w:val="000606E5"/>
    <w:rsid w:val="00060E96"/>
    <w:rsid w:val="00067477"/>
    <w:rsid w:val="000746A1"/>
    <w:rsid w:val="000919DF"/>
    <w:rsid w:val="000A611E"/>
    <w:rsid w:val="000B241A"/>
    <w:rsid w:val="000B2D73"/>
    <w:rsid w:val="000B6A39"/>
    <w:rsid w:val="000B7396"/>
    <w:rsid w:val="000B7F82"/>
    <w:rsid w:val="000C0B15"/>
    <w:rsid w:val="000C1580"/>
    <w:rsid w:val="000E54C0"/>
    <w:rsid w:val="00102134"/>
    <w:rsid w:val="00116A99"/>
    <w:rsid w:val="00130BE0"/>
    <w:rsid w:val="00131659"/>
    <w:rsid w:val="0014170D"/>
    <w:rsid w:val="00141EAD"/>
    <w:rsid w:val="0016590F"/>
    <w:rsid w:val="00186246"/>
    <w:rsid w:val="00193D2A"/>
    <w:rsid w:val="00197771"/>
    <w:rsid w:val="001A45A8"/>
    <w:rsid w:val="001B70D1"/>
    <w:rsid w:val="001B7A70"/>
    <w:rsid w:val="001C11B0"/>
    <w:rsid w:val="001C2485"/>
    <w:rsid w:val="001D376F"/>
    <w:rsid w:val="001D40F9"/>
    <w:rsid w:val="001D41A7"/>
    <w:rsid w:val="001E262F"/>
    <w:rsid w:val="001F3167"/>
    <w:rsid w:val="001F469C"/>
    <w:rsid w:val="001F7B77"/>
    <w:rsid w:val="002002D2"/>
    <w:rsid w:val="00211788"/>
    <w:rsid w:val="00217D15"/>
    <w:rsid w:val="002234E8"/>
    <w:rsid w:val="002319B1"/>
    <w:rsid w:val="0025115C"/>
    <w:rsid w:val="00257602"/>
    <w:rsid w:val="00265EFD"/>
    <w:rsid w:val="002769D9"/>
    <w:rsid w:val="00292DE5"/>
    <w:rsid w:val="002A0F91"/>
    <w:rsid w:val="002A26EF"/>
    <w:rsid w:val="002A3629"/>
    <w:rsid w:val="002B6F46"/>
    <w:rsid w:val="002B7355"/>
    <w:rsid w:val="002C2A51"/>
    <w:rsid w:val="002D17A8"/>
    <w:rsid w:val="002D4F96"/>
    <w:rsid w:val="002D5C15"/>
    <w:rsid w:val="002D6E51"/>
    <w:rsid w:val="002E331D"/>
    <w:rsid w:val="002E5904"/>
    <w:rsid w:val="002F0F85"/>
    <w:rsid w:val="002F2A0A"/>
    <w:rsid w:val="002F7CA3"/>
    <w:rsid w:val="00301A27"/>
    <w:rsid w:val="003026E5"/>
    <w:rsid w:val="00304F19"/>
    <w:rsid w:val="00306E5E"/>
    <w:rsid w:val="00312BD4"/>
    <w:rsid w:val="0031437F"/>
    <w:rsid w:val="003177FC"/>
    <w:rsid w:val="00356554"/>
    <w:rsid w:val="00361228"/>
    <w:rsid w:val="00362298"/>
    <w:rsid w:val="00364F7A"/>
    <w:rsid w:val="0038352D"/>
    <w:rsid w:val="00392ED3"/>
    <w:rsid w:val="00393AFF"/>
    <w:rsid w:val="0039605E"/>
    <w:rsid w:val="003A36B3"/>
    <w:rsid w:val="003A3C60"/>
    <w:rsid w:val="003B1889"/>
    <w:rsid w:val="003B1AC9"/>
    <w:rsid w:val="003B1B47"/>
    <w:rsid w:val="003B45DF"/>
    <w:rsid w:val="003B6D8D"/>
    <w:rsid w:val="003C3678"/>
    <w:rsid w:val="003E24A3"/>
    <w:rsid w:val="003E24A7"/>
    <w:rsid w:val="003F0A14"/>
    <w:rsid w:val="004000B8"/>
    <w:rsid w:val="00425B9D"/>
    <w:rsid w:val="00427063"/>
    <w:rsid w:val="00430227"/>
    <w:rsid w:val="0043743F"/>
    <w:rsid w:val="004403BF"/>
    <w:rsid w:val="0044263C"/>
    <w:rsid w:val="00442BC5"/>
    <w:rsid w:val="0045047F"/>
    <w:rsid w:val="00453278"/>
    <w:rsid w:val="00454BA0"/>
    <w:rsid w:val="00455A6B"/>
    <w:rsid w:val="004634E7"/>
    <w:rsid w:val="00464B93"/>
    <w:rsid w:val="00466513"/>
    <w:rsid w:val="0047484E"/>
    <w:rsid w:val="00476C85"/>
    <w:rsid w:val="004940BE"/>
    <w:rsid w:val="004A5EDD"/>
    <w:rsid w:val="004A654E"/>
    <w:rsid w:val="004B739F"/>
    <w:rsid w:val="004C58A6"/>
    <w:rsid w:val="004D4A50"/>
    <w:rsid w:val="004D5C6A"/>
    <w:rsid w:val="004E6228"/>
    <w:rsid w:val="004E6ACE"/>
    <w:rsid w:val="004E77DB"/>
    <w:rsid w:val="004F7C02"/>
    <w:rsid w:val="005040A2"/>
    <w:rsid w:val="00510012"/>
    <w:rsid w:val="0051391E"/>
    <w:rsid w:val="00517C7B"/>
    <w:rsid w:val="00530FCB"/>
    <w:rsid w:val="00531BA2"/>
    <w:rsid w:val="005325A4"/>
    <w:rsid w:val="00534403"/>
    <w:rsid w:val="00543F95"/>
    <w:rsid w:val="00550CFC"/>
    <w:rsid w:val="00561793"/>
    <w:rsid w:val="00562205"/>
    <w:rsid w:val="00563819"/>
    <w:rsid w:val="0056714B"/>
    <w:rsid w:val="00570E4B"/>
    <w:rsid w:val="00574FB8"/>
    <w:rsid w:val="00582A22"/>
    <w:rsid w:val="00592583"/>
    <w:rsid w:val="00592ABF"/>
    <w:rsid w:val="005A282A"/>
    <w:rsid w:val="005A6274"/>
    <w:rsid w:val="005B116C"/>
    <w:rsid w:val="005B184A"/>
    <w:rsid w:val="005B25CA"/>
    <w:rsid w:val="005C14AD"/>
    <w:rsid w:val="005C4A44"/>
    <w:rsid w:val="005D16A6"/>
    <w:rsid w:val="005D1F25"/>
    <w:rsid w:val="005D4037"/>
    <w:rsid w:val="005E311E"/>
    <w:rsid w:val="00605DCE"/>
    <w:rsid w:val="00606E70"/>
    <w:rsid w:val="00607917"/>
    <w:rsid w:val="00614627"/>
    <w:rsid w:val="006161B3"/>
    <w:rsid w:val="0061675D"/>
    <w:rsid w:val="00617DA2"/>
    <w:rsid w:val="0062299E"/>
    <w:rsid w:val="006319B8"/>
    <w:rsid w:val="00633193"/>
    <w:rsid w:val="0063709D"/>
    <w:rsid w:val="00640D6B"/>
    <w:rsid w:val="006428E9"/>
    <w:rsid w:val="00652CE3"/>
    <w:rsid w:val="00654BD7"/>
    <w:rsid w:val="00655497"/>
    <w:rsid w:val="0065671F"/>
    <w:rsid w:val="0065732F"/>
    <w:rsid w:val="00670D5C"/>
    <w:rsid w:val="0067131C"/>
    <w:rsid w:val="0067390C"/>
    <w:rsid w:val="0067637A"/>
    <w:rsid w:val="00683F3D"/>
    <w:rsid w:val="00684C52"/>
    <w:rsid w:val="00690A5A"/>
    <w:rsid w:val="006A2DBF"/>
    <w:rsid w:val="006B070E"/>
    <w:rsid w:val="006B171C"/>
    <w:rsid w:val="006B5329"/>
    <w:rsid w:val="006C05F9"/>
    <w:rsid w:val="006D6BB5"/>
    <w:rsid w:val="006E094F"/>
    <w:rsid w:val="006E3490"/>
    <w:rsid w:val="006E6825"/>
    <w:rsid w:val="006F1EC8"/>
    <w:rsid w:val="006F7115"/>
    <w:rsid w:val="007030B6"/>
    <w:rsid w:val="00725E15"/>
    <w:rsid w:val="0073165F"/>
    <w:rsid w:val="007464D2"/>
    <w:rsid w:val="007468DA"/>
    <w:rsid w:val="00750529"/>
    <w:rsid w:val="007540A0"/>
    <w:rsid w:val="007639AD"/>
    <w:rsid w:val="007915A0"/>
    <w:rsid w:val="007928E5"/>
    <w:rsid w:val="00795C03"/>
    <w:rsid w:val="00797C20"/>
    <w:rsid w:val="007A55B0"/>
    <w:rsid w:val="007B7F59"/>
    <w:rsid w:val="007D7A72"/>
    <w:rsid w:val="007E0B1C"/>
    <w:rsid w:val="007E5884"/>
    <w:rsid w:val="007F6814"/>
    <w:rsid w:val="007F7231"/>
    <w:rsid w:val="008027FF"/>
    <w:rsid w:val="00802C91"/>
    <w:rsid w:val="00811B71"/>
    <w:rsid w:val="008212CB"/>
    <w:rsid w:val="008251BC"/>
    <w:rsid w:val="00831734"/>
    <w:rsid w:val="008323E7"/>
    <w:rsid w:val="008342CD"/>
    <w:rsid w:val="008357F0"/>
    <w:rsid w:val="008407C0"/>
    <w:rsid w:val="00840D55"/>
    <w:rsid w:val="00842947"/>
    <w:rsid w:val="00842A5E"/>
    <w:rsid w:val="008513B3"/>
    <w:rsid w:val="0085442F"/>
    <w:rsid w:val="00855D6F"/>
    <w:rsid w:val="008563D3"/>
    <w:rsid w:val="008614D5"/>
    <w:rsid w:val="00863E24"/>
    <w:rsid w:val="00867B22"/>
    <w:rsid w:val="00870673"/>
    <w:rsid w:val="0087332A"/>
    <w:rsid w:val="00873A1D"/>
    <w:rsid w:val="008775FA"/>
    <w:rsid w:val="00882999"/>
    <w:rsid w:val="00883096"/>
    <w:rsid w:val="008A396A"/>
    <w:rsid w:val="008A4F90"/>
    <w:rsid w:val="008B4519"/>
    <w:rsid w:val="008B73CB"/>
    <w:rsid w:val="008C18DC"/>
    <w:rsid w:val="008D2AF0"/>
    <w:rsid w:val="008E1A9C"/>
    <w:rsid w:val="008F7A0E"/>
    <w:rsid w:val="008F7CAE"/>
    <w:rsid w:val="00907BDC"/>
    <w:rsid w:val="0091665F"/>
    <w:rsid w:val="0093156E"/>
    <w:rsid w:val="009405C6"/>
    <w:rsid w:val="00950152"/>
    <w:rsid w:val="00954A0D"/>
    <w:rsid w:val="00973B5A"/>
    <w:rsid w:val="00976C92"/>
    <w:rsid w:val="00982000"/>
    <w:rsid w:val="009842D7"/>
    <w:rsid w:val="009A6245"/>
    <w:rsid w:val="009C1A9F"/>
    <w:rsid w:val="009C6988"/>
    <w:rsid w:val="009C6F13"/>
    <w:rsid w:val="009C7C65"/>
    <w:rsid w:val="009C7D8E"/>
    <w:rsid w:val="009D0EB5"/>
    <w:rsid w:val="009E4DCB"/>
    <w:rsid w:val="009E4DDF"/>
    <w:rsid w:val="009F47FE"/>
    <w:rsid w:val="009F6D24"/>
    <w:rsid w:val="009F7194"/>
    <w:rsid w:val="009F7B54"/>
    <w:rsid w:val="00A001EE"/>
    <w:rsid w:val="00A10C03"/>
    <w:rsid w:val="00A16D14"/>
    <w:rsid w:val="00A17CEE"/>
    <w:rsid w:val="00A20901"/>
    <w:rsid w:val="00A241CF"/>
    <w:rsid w:val="00A3092C"/>
    <w:rsid w:val="00A35833"/>
    <w:rsid w:val="00A40CCB"/>
    <w:rsid w:val="00A473D9"/>
    <w:rsid w:val="00A552DA"/>
    <w:rsid w:val="00A55E1A"/>
    <w:rsid w:val="00A5717B"/>
    <w:rsid w:val="00A646AF"/>
    <w:rsid w:val="00A661F0"/>
    <w:rsid w:val="00A70E43"/>
    <w:rsid w:val="00A75EA2"/>
    <w:rsid w:val="00A76EE6"/>
    <w:rsid w:val="00A81D30"/>
    <w:rsid w:val="00A872E8"/>
    <w:rsid w:val="00A9406F"/>
    <w:rsid w:val="00A94409"/>
    <w:rsid w:val="00A971FB"/>
    <w:rsid w:val="00A9765F"/>
    <w:rsid w:val="00A978A4"/>
    <w:rsid w:val="00AA69C1"/>
    <w:rsid w:val="00AA7904"/>
    <w:rsid w:val="00AB0C47"/>
    <w:rsid w:val="00AC3194"/>
    <w:rsid w:val="00AC4B40"/>
    <w:rsid w:val="00AC5FB1"/>
    <w:rsid w:val="00AC740C"/>
    <w:rsid w:val="00AD3FEA"/>
    <w:rsid w:val="00AE5F15"/>
    <w:rsid w:val="00AF2105"/>
    <w:rsid w:val="00AF443B"/>
    <w:rsid w:val="00AF611B"/>
    <w:rsid w:val="00B03F70"/>
    <w:rsid w:val="00B11244"/>
    <w:rsid w:val="00B11EAC"/>
    <w:rsid w:val="00B2198F"/>
    <w:rsid w:val="00B32309"/>
    <w:rsid w:val="00B42E59"/>
    <w:rsid w:val="00B448E4"/>
    <w:rsid w:val="00B47BCD"/>
    <w:rsid w:val="00B50E83"/>
    <w:rsid w:val="00B56F87"/>
    <w:rsid w:val="00B579BB"/>
    <w:rsid w:val="00B6051C"/>
    <w:rsid w:val="00B60AE7"/>
    <w:rsid w:val="00B67886"/>
    <w:rsid w:val="00B907B4"/>
    <w:rsid w:val="00B93BA0"/>
    <w:rsid w:val="00B94592"/>
    <w:rsid w:val="00BA0394"/>
    <w:rsid w:val="00BB11E2"/>
    <w:rsid w:val="00BD1AD0"/>
    <w:rsid w:val="00BE3148"/>
    <w:rsid w:val="00BF272B"/>
    <w:rsid w:val="00BF56B4"/>
    <w:rsid w:val="00C13D87"/>
    <w:rsid w:val="00C2208C"/>
    <w:rsid w:val="00C227FA"/>
    <w:rsid w:val="00C4171F"/>
    <w:rsid w:val="00C47C57"/>
    <w:rsid w:val="00C53785"/>
    <w:rsid w:val="00C53BD8"/>
    <w:rsid w:val="00C56830"/>
    <w:rsid w:val="00C601FD"/>
    <w:rsid w:val="00C62B20"/>
    <w:rsid w:val="00C66BFF"/>
    <w:rsid w:val="00C72697"/>
    <w:rsid w:val="00C825AB"/>
    <w:rsid w:val="00C8265A"/>
    <w:rsid w:val="00C907FC"/>
    <w:rsid w:val="00C91E3F"/>
    <w:rsid w:val="00C93D6F"/>
    <w:rsid w:val="00C9635E"/>
    <w:rsid w:val="00CC2583"/>
    <w:rsid w:val="00CC4892"/>
    <w:rsid w:val="00CC4AB8"/>
    <w:rsid w:val="00CF0ECC"/>
    <w:rsid w:val="00CF1658"/>
    <w:rsid w:val="00CF7D3D"/>
    <w:rsid w:val="00D079B0"/>
    <w:rsid w:val="00D106D5"/>
    <w:rsid w:val="00D10775"/>
    <w:rsid w:val="00D14C7F"/>
    <w:rsid w:val="00D20529"/>
    <w:rsid w:val="00D21AAF"/>
    <w:rsid w:val="00D257A7"/>
    <w:rsid w:val="00D37C30"/>
    <w:rsid w:val="00D52D4E"/>
    <w:rsid w:val="00D546A8"/>
    <w:rsid w:val="00D55506"/>
    <w:rsid w:val="00D56AA5"/>
    <w:rsid w:val="00D7007A"/>
    <w:rsid w:val="00D70507"/>
    <w:rsid w:val="00D706B9"/>
    <w:rsid w:val="00D716BF"/>
    <w:rsid w:val="00D72DF9"/>
    <w:rsid w:val="00D85EBB"/>
    <w:rsid w:val="00D9193F"/>
    <w:rsid w:val="00D91EE3"/>
    <w:rsid w:val="00D92248"/>
    <w:rsid w:val="00DB3C82"/>
    <w:rsid w:val="00DC2833"/>
    <w:rsid w:val="00DD15D9"/>
    <w:rsid w:val="00DD3260"/>
    <w:rsid w:val="00DD3270"/>
    <w:rsid w:val="00DD719E"/>
    <w:rsid w:val="00DE3FF4"/>
    <w:rsid w:val="00DE591C"/>
    <w:rsid w:val="00DE7467"/>
    <w:rsid w:val="00DF7A92"/>
    <w:rsid w:val="00E034C2"/>
    <w:rsid w:val="00E038F5"/>
    <w:rsid w:val="00E10477"/>
    <w:rsid w:val="00E109CF"/>
    <w:rsid w:val="00E1264D"/>
    <w:rsid w:val="00E233EF"/>
    <w:rsid w:val="00E24C0C"/>
    <w:rsid w:val="00E30DA1"/>
    <w:rsid w:val="00E337D5"/>
    <w:rsid w:val="00E41D02"/>
    <w:rsid w:val="00E43083"/>
    <w:rsid w:val="00E439AC"/>
    <w:rsid w:val="00E47E90"/>
    <w:rsid w:val="00E53816"/>
    <w:rsid w:val="00E57798"/>
    <w:rsid w:val="00E626A3"/>
    <w:rsid w:val="00E64B7C"/>
    <w:rsid w:val="00E7537D"/>
    <w:rsid w:val="00E75882"/>
    <w:rsid w:val="00E84BD7"/>
    <w:rsid w:val="00E85A6F"/>
    <w:rsid w:val="00E9075C"/>
    <w:rsid w:val="00E9725D"/>
    <w:rsid w:val="00EA0B43"/>
    <w:rsid w:val="00EA1D7B"/>
    <w:rsid w:val="00EB43D4"/>
    <w:rsid w:val="00EB5735"/>
    <w:rsid w:val="00EB6F60"/>
    <w:rsid w:val="00EC1537"/>
    <w:rsid w:val="00EC25C3"/>
    <w:rsid w:val="00ED13E4"/>
    <w:rsid w:val="00ED645F"/>
    <w:rsid w:val="00EE45F2"/>
    <w:rsid w:val="00EF45CE"/>
    <w:rsid w:val="00EF4C79"/>
    <w:rsid w:val="00EF77E3"/>
    <w:rsid w:val="00F06F93"/>
    <w:rsid w:val="00F14749"/>
    <w:rsid w:val="00F166D3"/>
    <w:rsid w:val="00F16A25"/>
    <w:rsid w:val="00F16C90"/>
    <w:rsid w:val="00F33865"/>
    <w:rsid w:val="00F37196"/>
    <w:rsid w:val="00F56006"/>
    <w:rsid w:val="00F653FC"/>
    <w:rsid w:val="00F671DD"/>
    <w:rsid w:val="00F74959"/>
    <w:rsid w:val="00F77C3F"/>
    <w:rsid w:val="00FA188F"/>
    <w:rsid w:val="00FB09A9"/>
    <w:rsid w:val="00FB5DF4"/>
    <w:rsid w:val="00FC4954"/>
    <w:rsid w:val="00FD58FA"/>
    <w:rsid w:val="00FD6FC6"/>
    <w:rsid w:val="00FD75AC"/>
    <w:rsid w:val="00FE0558"/>
    <w:rsid w:val="00FF1587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3188-C7ED-428B-BF0A-D0EEDA1B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Жданова Ольга Николаевна</cp:lastModifiedBy>
  <cp:revision>3</cp:revision>
  <cp:lastPrinted>2015-05-26T14:17:00Z</cp:lastPrinted>
  <dcterms:created xsi:type="dcterms:W3CDTF">2018-05-24T12:57:00Z</dcterms:created>
  <dcterms:modified xsi:type="dcterms:W3CDTF">2018-05-24T13:00:00Z</dcterms:modified>
</cp:coreProperties>
</file>